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C529" w14:textId="0BC4535B" w:rsidR="009B1148" w:rsidRPr="00A117ED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A117ED">
        <w:rPr>
          <w:rFonts w:ascii="Times New Roman" w:hAnsi="Times New Roman" w:cs="Times New Roman"/>
          <w:b/>
          <w:sz w:val="24"/>
          <w:szCs w:val="24"/>
        </w:rPr>
        <w:t>MACE O ZPRACOVÁNÍ OSOBNÍCH ÚDAJÚ</w:t>
      </w:r>
    </w:p>
    <w:p w14:paraId="05BE7C7D" w14:textId="191FF6E0" w:rsidR="00636640" w:rsidRPr="00A117ED" w:rsidRDefault="00636640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COOKIES</w:t>
      </w:r>
    </w:p>
    <w:p w14:paraId="71758CCF" w14:textId="77777777" w:rsidR="00FA06F7" w:rsidRPr="00A117ED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D603" w14:textId="580D4404" w:rsidR="003E27E1" w:rsidRPr="00A117ED" w:rsidRDefault="00687C3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ákladní umělecká škola Františka Antonína Šporka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7673457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ní náměstí 906, 289 22 Lysá nad Labem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A11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636640" w:rsidRPr="00A117ED">
        <w:rPr>
          <w:rFonts w:ascii="Times New Roman" w:hAnsi="Times New Roman" w:cs="Times New Roman"/>
          <w:sz w:val="24"/>
          <w:szCs w:val="24"/>
        </w:rPr>
        <w:t xml:space="preserve">uživatele svých webových </w:t>
      </w:r>
      <w:r w:rsidR="00A117ED" w:rsidRPr="00A117ED">
        <w:rPr>
          <w:rFonts w:ascii="Times New Roman" w:hAnsi="Times New Roman" w:cs="Times New Roman"/>
          <w:sz w:val="24"/>
          <w:szCs w:val="24"/>
        </w:rPr>
        <w:t xml:space="preserve">stránek </w:t>
      </w:r>
      <w:r w:rsidR="00A117ED" w:rsidRPr="00A117E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21B0" w:rsidRPr="00A117ED">
        <w:rPr>
          <w:rFonts w:ascii="Times New Roman" w:hAnsi="Times New Roman" w:cs="Times New Roman"/>
          <w:sz w:val="24"/>
          <w:szCs w:val="24"/>
        </w:rPr>
        <w:t>dále také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A117ED">
        <w:rPr>
          <w:rFonts w:ascii="Times New Roman" w:hAnsi="Times New Roman" w:cs="Times New Roman"/>
          <w:sz w:val="24"/>
          <w:szCs w:val="24"/>
        </w:rPr>
        <w:t xml:space="preserve">“) </w:t>
      </w:r>
      <w:r w:rsidR="008720D0" w:rsidRPr="00A117ED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5E3C87" w:rsidRPr="00A117ED">
        <w:rPr>
          <w:rFonts w:ascii="Times New Roman" w:hAnsi="Times New Roman" w:cs="Times New Roman"/>
          <w:sz w:val="24"/>
          <w:szCs w:val="24"/>
        </w:rPr>
        <w:t>,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9B3182" w:rsidRPr="00A117ED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A117ED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125E57" w14:textId="77777777" w:rsidR="00A117ED" w:rsidRPr="008A6C39" w:rsidRDefault="00636640" w:rsidP="00A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kies jsou malé textové soubory, které internetové stránky ukládají na počítač nebo mobilní zařízení v okamžiku, kdy tyto stránky začne uživatel využívat. Stránky si tak na určitou dobu zapamatují preference a úkony, které na nich uskutečnil (např. přihlašovací údaje, jazyk, velikost písma a jiné zobrazovací preference), takže tyto údaje pak nemusí zadávat znovu a přeskakovat z jedné stránky na druhou. Cookies obsahují informace týkající se používání internetu, ale neidentifikují konkrétní osobu. Cookies jako takové nepředstavují riziko pro samotný počítač. V důsledku shromažďování údajů však může obecně docházet ke ztrátě anonymity jednotlivých uživatelů.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še se samozřejmě odvíjí od toho, jaké 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ce návštěvník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u sděluje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jaké je jeho osobní nastavení prohlížeče (zde lze zpracování určitých cookies také omezit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7ED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  <w:t>Pokud uživatel sdílí dané zařízení s dalšími osobami, pak sdílení nastavení prohlížeče s jinými osobami včetně cookies je pouze na jeho svobodné volbě a jeho zodpovědnosti.</w:t>
      </w:r>
    </w:p>
    <w:p w14:paraId="075111D3" w14:textId="61B9F7E9" w:rsidR="00636640" w:rsidRPr="008A6C39" w:rsidRDefault="00636640" w:rsidP="006366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6893B9" w14:textId="77777777" w:rsidR="00636640" w:rsidRPr="00A117ED" w:rsidRDefault="00636640" w:rsidP="006366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bory cookies obecně pomáhají např.:</w:t>
      </w:r>
    </w:p>
    <w:p w14:paraId="4AF7F3D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ření návštěvnosti webových stránek a vytváření statistik týkající se návštěvnosti a chování návštěvníků na webových stránkách;</w:t>
      </w:r>
    </w:p>
    <w:p w14:paraId="2551DAC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igace a fungování webových stránek;</w:t>
      </w:r>
    </w:p>
    <w:p w14:paraId="5042675F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izaci obsahu webových stránek včetně reklamních sdělení;</w:t>
      </w:r>
    </w:p>
    <w:p w14:paraId="2D1A923C" w14:textId="77777777" w:rsidR="0046657B" w:rsidRPr="00A117ED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68E5AE" w14:textId="787051E5" w:rsidR="0046657B" w:rsidRPr="00A117ED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A117ED">
        <w:rPr>
          <w:rFonts w:ascii="Times New Roman" w:hAnsi="Times New Roman" w:cs="Times New Roman"/>
          <w:b/>
          <w:sz w:val="24"/>
          <w:szCs w:val="24"/>
        </w:rPr>
        <w:t>V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A117ED">
        <w:rPr>
          <w:rFonts w:ascii="Times New Roman" w:hAnsi="Times New Roman" w:cs="Times New Roman"/>
          <w:b/>
          <w:sz w:val="24"/>
          <w:szCs w:val="24"/>
        </w:rPr>
        <w:t>Organizace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264034E8" w14:textId="6A3E123B" w:rsidR="00CA479A" w:rsidRPr="00A117ED" w:rsidRDefault="00BD527E" w:rsidP="002A3A80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</w:t>
      </w:r>
      <w:r w:rsidR="0046657B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pr</w:t>
      </w:r>
      <w:r w:rsidR="0046657B" w:rsidRPr="00A117ED">
        <w:rPr>
          <w:rFonts w:ascii="Times New Roman" w:hAnsi="Times New Roman" w:cs="Times New Roman"/>
          <w:sz w:val="24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Nařízení</w:t>
      </w:r>
      <w:r w:rsidR="0046657B" w:rsidRPr="00A117ED">
        <w:rPr>
          <w:rFonts w:ascii="Times New Roman" w:hAnsi="Times New Roman" w:cs="Times New Roman"/>
          <w:sz w:val="24"/>
          <w:szCs w:val="24"/>
        </w:rPr>
        <w:t xml:space="preserve">“) a dále v souladu s relevantními vnitrostátními právními předpisy v oblasti ochrany osobních údajů tyto osobní údaje: </w:t>
      </w:r>
    </w:p>
    <w:p w14:paraId="2CBB790E" w14:textId="33652B61" w:rsidR="00636640" w:rsidRPr="008A6C39" w:rsidRDefault="00636640" w:rsidP="00223046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A117ED">
        <w:rPr>
          <w:color w:val="000000"/>
          <w:shd w:val="clear" w:color="auto" w:fill="FFFFFF"/>
        </w:rPr>
        <w:t>Cookies, které jsou nezbytně nutné pro zajištění provozu webových stránek a</w:t>
      </w:r>
      <w:r w:rsidR="00A117ED">
        <w:rPr>
          <w:color w:val="000000"/>
          <w:shd w:val="clear" w:color="auto" w:fill="FFFFFF"/>
        </w:rPr>
        <w:t> </w:t>
      </w:r>
      <w:r w:rsidRPr="00A117ED">
        <w:rPr>
          <w:color w:val="000000"/>
          <w:shd w:val="clear" w:color="auto" w:fill="FFFFFF"/>
        </w:rPr>
        <w:t xml:space="preserve">internetových služeb, a u kterých není nutno získat souhlas uživatele (interpretační </w:t>
      </w:r>
      <w:r w:rsidRPr="008A6C39">
        <w:rPr>
          <w:color w:val="000000" w:themeColor="text1"/>
          <w:shd w:val="clear" w:color="auto" w:fill="FFFFFF"/>
        </w:rPr>
        <w:t xml:space="preserve">vodítka k určení takových cookies poskytuje WP194). </w:t>
      </w:r>
    </w:p>
    <w:p w14:paraId="489703C1" w14:textId="01D99B9A" w:rsidR="00636640" w:rsidRPr="008A6C39" w:rsidRDefault="00AE1C06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>C</w:t>
      </w:r>
      <w:r w:rsidR="00636640" w:rsidRPr="008A6C39">
        <w:rPr>
          <w:color w:val="000000" w:themeColor="text1"/>
        </w:rPr>
        <w:t xml:space="preserve">ookies třetích stran, konkrétně Google </w:t>
      </w:r>
      <w:proofErr w:type="spellStart"/>
      <w:r w:rsidR="00636640" w:rsidRPr="008A6C39">
        <w:rPr>
          <w:color w:val="000000" w:themeColor="text1"/>
        </w:rPr>
        <w:t>Analytics</w:t>
      </w:r>
      <w:proofErr w:type="spellEnd"/>
      <w:r w:rsidR="00636640" w:rsidRPr="008A6C39">
        <w:rPr>
          <w:color w:val="000000" w:themeColor="text1"/>
        </w:rPr>
        <w:t xml:space="preserve"> pro analýzu návštěvnosti. </w:t>
      </w:r>
    </w:p>
    <w:p w14:paraId="2DE0783F" w14:textId="06A04C0B" w:rsidR="00636640" w:rsidRPr="008A6C39" w:rsidRDefault="00636640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 xml:space="preserve">Napojení na sociální sítě – vybrané webové stránky </w:t>
      </w:r>
      <w:r w:rsidRPr="008A6C39">
        <w:rPr>
          <w:color w:val="000000" w:themeColor="text1"/>
          <w:shd w:val="clear" w:color="auto" w:fill="FFFFFF"/>
        </w:rPr>
        <w:t xml:space="preserve">používají informační aplikace třetích stran, které umožňují uživateli sdílet obsah webových stránek či jeho názor o </w:t>
      </w:r>
      <w:r w:rsidRPr="008A6C39">
        <w:rPr>
          <w:color w:val="000000" w:themeColor="text1"/>
          <w:shd w:val="clear" w:color="auto" w:fill="FFFFFF"/>
        </w:rPr>
        <w:lastRenderedPageBreak/>
        <w:t xml:space="preserve">těchto stránkách. To se týká případů tlačítek "Sdílet", "Líbí se mi" souvisejících se sociálními sítěmi jako "Facebook", "Google+", Twitter", atd. Pokud uživatel využije tyto plug-iny, např. tím, že klikne na tlačítko "Líbí se mi" nebo tím, že někde zanechá komentář, informace budou přeposlány sociální síti, a publikovány na jeho účtu. Doporučujeme přečíst si politiku ochrany osobních údajů daných sociálních sítí předtím, než uživatel začne tyto sítě aktivně používat. </w:t>
      </w:r>
    </w:p>
    <w:p w14:paraId="1771CDD3" w14:textId="77777777" w:rsidR="00636640" w:rsidRPr="008A6C39" w:rsidRDefault="00636640" w:rsidP="006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03F1CF54" w14:textId="40AE9112" w:rsidR="00636640" w:rsidRPr="008A6C39" w:rsidRDefault="00636640" w:rsidP="0063664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rganizace nevyužívá a ani nedala pokyn Zpracovateli k využívání cookies</w:t>
      </w:r>
      <w:r w:rsidR="00D029B4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teré umožňují na základě chování uživatele na webových stránkách cíleně personifikovat obsah stránek, například pro reklamní účely.</w:t>
      </w:r>
    </w:p>
    <w:p w14:paraId="4FA5AD05" w14:textId="7263055C" w:rsidR="0046657B" w:rsidRPr="008A6C3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ce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zpracovává osobní údaje pouze v souladu s uvedenými</w:t>
      </w:r>
      <w:r w:rsidR="00BD6517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účely a v rozsahu a po dobu nezbytnou pro naplnění těchto stanovených účel</w:t>
      </w:r>
      <w:r w:rsidR="00672B5F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B6AF1" w14:textId="77777777" w:rsidR="0046657B" w:rsidRPr="008A6C39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AB982" w14:textId="77777777" w:rsidR="00D24DA2" w:rsidRPr="008A6C39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o všechno bude mít k Vašim osobním údajům přístup?</w:t>
      </w:r>
    </w:p>
    <w:p w14:paraId="746BAD47" w14:textId="062A91CC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 údaje mohou být pro zajištění výše popsaných účelů vedle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ho zaměstnanců zpracovávány také partnery</w:t>
      </w:r>
      <w:r w:rsidR="00E04DC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 Externí partnery, kteří jako zpracovatelé mohou zpracovávat Vaše osobní údaje</w:t>
      </w:r>
      <w:r w:rsidR="00E7224D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člivě vybírá a svěří osobní údaje pouze těm</w:t>
      </w:r>
      <w:r w:rsidR="004E476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m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AC9C7" w14:textId="553CC69E" w:rsidR="00D24DA2" w:rsidRPr="008A6C39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bjekty, které mohou mít přístup k Vašim osobním údajům</w:t>
      </w:r>
      <w:r w:rsidR="004C3778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jsou či v budoucnu mohou být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8BBEFF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94058" w14:textId="79ADD782" w:rsidR="00D24DA2" w:rsidRPr="008A6C39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eré pro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išťují technický provoz určité služby či provozovatelé technologií, které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tyto služby využívá</w:t>
      </w:r>
      <w:r w:rsidR="00636640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pracovatelé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E088C" w14:textId="77777777" w:rsidR="00403545" w:rsidRPr="008A6C39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AD1E7" w14:textId="3CF6BBBA" w:rsidR="00351913" w:rsidRPr="008A6C39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á máte práva ve vztahu ke zpracování osobních údajů </w:t>
      </w:r>
      <w:r w:rsidR="005233F0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 strany </w:t>
      </w:r>
      <w:r w:rsidR="00BD527E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7B836C3F" w14:textId="77777777" w:rsidR="00351913" w:rsidRPr="008A6C39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vztahu k Vašim </w:t>
      </w:r>
      <w:r w:rsidR="007B7DC5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m údajům máte jako subjekt údajů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následující práva:</w:t>
      </w:r>
    </w:p>
    <w:p w14:paraId="7BDCAB4A" w14:textId="77777777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kdykoli odvolat svůj souhlas se zpracováním osobních údajů</w:t>
      </w:r>
      <w:r w:rsidR="00BD6517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77C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(pokud je zpracování na souhlasu založeno);</w:t>
      </w:r>
    </w:p>
    <w:p w14:paraId="5BA42034" w14:textId="0BB8DD44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přístup k osobním údajů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t informaci, zda osobní údaje, které se Vás týkají, jsou či nejsou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další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ím dle čl. 15 Nařízení);</w:t>
      </w:r>
    </w:p>
    <w:p w14:paraId="42746181" w14:textId="77777777" w:rsidR="00D86EBD" w:rsidRPr="008A6C39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</w:t>
      </w:r>
      <w:r w:rsidR="0018211B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řenesení údajů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je-li to technicky proveditelné);</w:t>
      </w:r>
    </w:p>
    <w:p w14:paraId="05CD59F3" w14:textId="691DFFCE" w:rsidR="007B7DC5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opravu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požadovat, aby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zbytečného odkladu opravil nepřesné </w:t>
      </w:r>
      <w:r w:rsidR="007B7DC5" w:rsidRPr="00A117ED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A117ED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věřuje správnost údajů; nebo pokud by ze strany</w:t>
      </w:r>
      <w:r w:rsidR="00E04DC9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A117ED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A11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A117ED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A117ED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A117ED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B2E838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A117ED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3BA4CF3B" w:rsidR="009B1148" w:rsidRPr="00A117ED" w:rsidRDefault="00257165" w:rsidP="00A117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="00687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kolní náměstí 906, 289 22 Lysá nad Labem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 na tel. č. </w:t>
      </w:r>
      <w:r w:rsidR="00687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1 123 866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 e-</w:t>
      </w:r>
      <w:r w:rsidR="00636640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687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@zuslysa.cz</w:t>
      </w:r>
      <w:bookmarkStart w:id="0" w:name="_GoBack"/>
      <w:bookmarkEnd w:id="0"/>
      <w:r w:rsidR="00AD6518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sectPr w:rsidR="009B1148" w:rsidRPr="00A117ED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DC5"/>
    <w:multiLevelType w:val="multilevel"/>
    <w:tmpl w:val="2D5470FA"/>
    <w:numStyleLink w:val="cpNumbering"/>
  </w:abstractNum>
  <w:abstractNum w:abstractNumId="9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1913"/>
    <w:rsid w:val="00390BEE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87C33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A6C39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17ED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55A36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6E6E-1EE6-4C74-B15C-37D2216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gr.Vlasta Blažková</cp:lastModifiedBy>
  <cp:revision>11</cp:revision>
  <cp:lastPrinted>2018-03-09T14:56:00Z</cp:lastPrinted>
  <dcterms:created xsi:type="dcterms:W3CDTF">2020-07-28T14:53:00Z</dcterms:created>
  <dcterms:modified xsi:type="dcterms:W3CDTF">2022-0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